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84" w:rsidRPr="00FE7729" w:rsidRDefault="00CE7884" w:rsidP="00CE7884">
      <w:pPr>
        <w:pStyle w:val="a3"/>
        <w:rPr>
          <w:b/>
          <w:color w:val="0000FF"/>
        </w:rPr>
      </w:pPr>
    </w:p>
    <w:p w:rsidR="00CE7884" w:rsidRPr="00FE7729" w:rsidRDefault="00CE7884" w:rsidP="00CE7884">
      <w:pPr>
        <w:pStyle w:val="a3"/>
        <w:rPr>
          <w:b/>
          <w:color w:val="0000FF"/>
        </w:rPr>
      </w:pPr>
      <w:r w:rsidRPr="00FE7729">
        <w:rPr>
          <w:b/>
          <w:color w:val="0000FF"/>
        </w:rPr>
        <w:t>Согласованно</w:t>
      </w:r>
      <w:proofErr w:type="gramStart"/>
      <w:r w:rsidRPr="00FE7729">
        <w:rPr>
          <w:b/>
          <w:color w:val="0000FF"/>
        </w:rPr>
        <w:t xml:space="preserve"> </w:t>
      </w:r>
      <w:r w:rsidR="00FE7729" w:rsidRPr="00FE7729">
        <w:rPr>
          <w:b/>
          <w:color w:val="0000FF"/>
        </w:rPr>
        <w:t>:</w:t>
      </w:r>
      <w:proofErr w:type="gramEnd"/>
      <w:r w:rsidR="00FE7729" w:rsidRPr="00FE7729">
        <w:rPr>
          <w:b/>
          <w:color w:val="0000FF"/>
        </w:rPr>
        <w:t xml:space="preserve">                                                                                                        Утверждаю:</w:t>
      </w:r>
    </w:p>
    <w:p w:rsidR="00CE7884" w:rsidRPr="00FE7729" w:rsidRDefault="00CE7884" w:rsidP="00CE7884">
      <w:pPr>
        <w:pStyle w:val="a3"/>
        <w:rPr>
          <w:b/>
          <w:color w:val="0000FF"/>
        </w:rPr>
      </w:pPr>
      <w:r w:rsidRPr="00FE7729">
        <w:rPr>
          <w:b/>
          <w:color w:val="0000FF"/>
        </w:rPr>
        <w:t xml:space="preserve">Заместитель директора по ВР </w:t>
      </w:r>
      <w:r w:rsidR="00FE7729" w:rsidRPr="00FE7729">
        <w:rPr>
          <w:b/>
          <w:color w:val="0000FF"/>
        </w:rPr>
        <w:t xml:space="preserve">                                                                        Директор школы </w:t>
      </w:r>
    </w:p>
    <w:p w:rsidR="00CE7884" w:rsidRPr="00FE7729" w:rsidRDefault="00CE7884" w:rsidP="00CE7884">
      <w:pPr>
        <w:pStyle w:val="a3"/>
        <w:rPr>
          <w:b/>
          <w:color w:val="0000FF"/>
        </w:rPr>
      </w:pPr>
      <w:r w:rsidRPr="00FE7729">
        <w:rPr>
          <w:b/>
          <w:color w:val="0000FF"/>
        </w:rPr>
        <w:t xml:space="preserve">_________ И.М.Ибрагимов </w:t>
      </w:r>
      <w:r w:rsidR="00FE7729" w:rsidRPr="00FE7729">
        <w:rPr>
          <w:b/>
          <w:color w:val="0000FF"/>
        </w:rPr>
        <w:t xml:space="preserve">                                                                               __________ О.М.Ибрагимов</w:t>
      </w:r>
    </w:p>
    <w:p w:rsidR="00CE7884" w:rsidRPr="00FE7729" w:rsidRDefault="00FE7729" w:rsidP="00FE7729">
      <w:pPr>
        <w:rPr>
          <w:b/>
          <w:color w:val="0000FF"/>
        </w:rPr>
      </w:pPr>
      <w:r w:rsidRPr="00FE7729">
        <w:rPr>
          <w:b/>
          <w:color w:val="0000FF"/>
        </w:rPr>
        <w:t xml:space="preserve">«01» 03.2018г.                                                                                                          «01» 03.2018г. </w:t>
      </w:r>
    </w:p>
    <w:p w:rsidR="00CE7884" w:rsidRDefault="00CE7884" w:rsidP="00CE7884">
      <w:pPr>
        <w:jc w:val="center"/>
        <w:rPr>
          <w:b/>
        </w:rPr>
      </w:pPr>
    </w:p>
    <w:p w:rsidR="00FE7729" w:rsidRPr="00FE7729" w:rsidRDefault="00CE7884" w:rsidP="00CE7884">
      <w:pPr>
        <w:jc w:val="center"/>
        <w:rPr>
          <w:b/>
          <w:color w:val="FF0000"/>
          <w:sz w:val="72"/>
          <w:szCs w:val="72"/>
        </w:rPr>
      </w:pPr>
      <w:r w:rsidRPr="00FE7729">
        <w:rPr>
          <w:b/>
          <w:color w:val="FF0000"/>
          <w:sz w:val="72"/>
          <w:szCs w:val="72"/>
        </w:rPr>
        <w:t xml:space="preserve">График </w:t>
      </w:r>
    </w:p>
    <w:p w:rsidR="00CE7884" w:rsidRPr="00FE7729" w:rsidRDefault="00CE7884" w:rsidP="00CE7884">
      <w:pPr>
        <w:jc w:val="center"/>
        <w:rPr>
          <w:b/>
          <w:color w:val="FF0000"/>
          <w:sz w:val="52"/>
          <w:szCs w:val="52"/>
        </w:rPr>
      </w:pPr>
      <w:r w:rsidRPr="00FE7729">
        <w:rPr>
          <w:b/>
          <w:color w:val="FF0000"/>
          <w:sz w:val="52"/>
          <w:szCs w:val="52"/>
        </w:rPr>
        <w:t xml:space="preserve">дежурства учителей в школьной столовой. </w:t>
      </w:r>
    </w:p>
    <w:p w:rsidR="00CE7884" w:rsidRDefault="00CE7884" w:rsidP="00CE7884">
      <w:pPr>
        <w:jc w:val="center"/>
      </w:pPr>
    </w:p>
    <w:tbl>
      <w:tblPr>
        <w:tblStyle w:val="a4"/>
        <w:tblW w:w="10078" w:type="dxa"/>
        <w:tblInd w:w="-1040" w:type="dxa"/>
        <w:tblLayout w:type="fixed"/>
        <w:tblLook w:val="04A0"/>
      </w:tblPr>
      <w:tblGrid>
        <w:gridCol w:w="581"/>
        <w:gridCol w:w="1560"/>
        <w:gridCol w:w="283"/>
        <w:gridCol w:w="284"/>
        <w:gridCol w:w="283"/>
        <w:gridCol w:w="284"/>
        <w:gridCol w:w="425"/>
        <w:gridCol w:w="283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D158F" w:rsidRPr="00FE7729" w:rsidTr="006D158F">
        <w:tc>
          <w:tcPr>
            <w:tcW w:w="581" w:type="dxa"/>
            <w:vMerge w:val="restart"/>
            <w:tcBorders>
              <w:left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Ф.И.О.</w:t>
            </w:r>
          </w:p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Дежурного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2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3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5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6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7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9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0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2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3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4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5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6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7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keepNext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hAnsi="Times New Roman" w:cs="Times New Roman"/>
                <w:b/>
                <w:color w:val="0000FF"/>
                <w:szCs w:val="24"/>
              </w:rPr>
              <w:t>21</w:t>
            </w:r>
          </w:p>
        </w:tc>
      </w:tr>
      <w:tr w:rsidR="006D158F" w:rsidRPr="00FE7729" w:rsidTr="006D158F">
        <w:trPr>
          <w:trHeight w:val="639"/>
        </w:trPr>
        <w:tc>
          <w:tcPr>
            <w:tcW w:w="581" w:type="dxa"/>
            <w:vMerge/>
            <w:tcBorders>
              <w:left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560" w:type="dxa"/>
            <w:vMerge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ч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в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в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ч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с</w:t>
            </w:r>
          </w:p>
        </w:tc>
      </w:tr>
      <w:tr w:rsidR="006D158F" w:rsidRPr="00FE7729" w:rsidTr="006D158F">
        <w:trPr>
          <w:trHeight w:val="380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Абдулатипова</w:t>
            </w:r>
            <w:proofErr w:type="spellEnd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Х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В 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з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е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</w:tr>
      <w:tr w:rsidR="006D158F" w:rsidRPr="00FE7729" w:rsidTr="006D158F">
        <w:trPr>
          <w:trHeight w:val="1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Гаджиясулова</w:t>
            </w:r>
            <w:proofErr w:type="spellEnd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 Р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</w:tr>
      <w:tr w:rsidR="006D158F" w:rsidRPr="00FE7729" w:rsidTr="006D158F">
        <w:tc>
          <w:tcPr>
            <w:tcW w:w="581" w:type="dxa"/>
            <w:tcBorders>
              <w:left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3</w:t>
            </w:r>
          </w:p>
        </w:tc>
        <w:tc>
          <w:tcPr>
            <w:tcW w:w="1560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proofErr w:type="spellStart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Абдулхамидова</w:t>
            </w:r>
            <w:proofErr w:type="spellEnd"/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С.А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</w:tr>
      <w:tr w:rsidR="006D158F" w:rsidRPr="00FE7729" w:rsidTr="006D158F">
        <w:tc>
          <w:tcPr>
            <w:tcW w:w="581" w:type="dxa"/>
            <w:tcBorders>
              <w:left w:val="single" w:sz="4" w:space="0" w:color="auto"/>
            </w:tcBorders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4</w:t>
            </w:r>
          </w:p>
        </w:tc>
        <w:tc>
          <w:tcPr>
            <w:tcW w:w="1560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Магомедова А.Дж.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  <w:r w:rsidRPr="00FE7729"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  <w:t>+</w:t>
            </w: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</w:tr>
      <w:tr w:rsidR="006D158F" w:rsidRPr="00FE7729" w:rsidTr="006D158F">
        <w:tc>
          <w:tcPr>
            <w:tcW w:w="581" w:type="dxa"/>
          </w:tcPr>
          <w:p w:rsidR="006D158F" w:rsidRPr="00FE7729" w:rsidRDefault="006D158F" w:rsidP="00FE7729">
            <w:pPr>
              <w:jc w:val="right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1560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4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283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425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  <w:tc>
          <w:tcPr>
            <w:tcW w:w="567" w:type="dxa"/>
          </w:tcPr>
          <w:p w:rsidR="006D158F" w:rsidRPr="00FE7729" w:rsidRDefault="006D158F" w:rsidP="00FF0C41">
            <w:pPr>
              <w:jc w:val="center"/>
              <w:rPr>
                <w:rFonts w:ascii="Times New Roman" w:eastAsia="Times New Roman" w:hAnsi="Times New Roman" w:cs="Times New Roman"/>
                <w:b/>
                <w:color w:val="0000FF"/>
                <w:szCs w:val="24"/>
              </w:rPr>
            </w:pPr>
          </w:p>
        </w:tc>
      </w:tr>
    </w:tbl>
    <w:p w:rsidR="00802EA3" w:rsidRDefault="00802EA3">
      <w:pPr>
        <w:rPr>
          <w:b/>
        </w:rPr>
      </w:pPr>
    </w:p>
    <w:p w:rsidR="006D158F" w:rsidRPr="00FE7729" w:rsidRDefault="006D158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270</wp:posOffset>
            </wp:positionV>
            <wp:extent cx="4972050" cy="3343275"/>
            <wp:effectExtent l="19050" t="0" r="0" b="0"/>
            <wp:wrapNone/>
            <wp:docPr id="3" name="Рисунок 3" descr="C:\Documents and Settings\UserXP\Рабочий стол\shkolnaya_eda_4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shkolnaya_eda_4_1_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6D158F" w:rsidRPr="00FE7729" w:rsidSect="00FE7729">
      <w:pgSz w:w="11906" w:h="16838"/>
      <w:pgMar w:top="1134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7884"/>
    <w:rsid w:val="000E663B"/>
    <w:rsid w:val="006D158F"/>
    <w:rsid w:val="00802EA3"/>
    <w:rsid w:val="00CC7C18"/>
    <w:rsid w:val="00CE7884"/>
    <w:rsid w:val="00FE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884"/>
    <w:pPr>
      <w:spacing w:after="0" w:line="240" w:lineRule="auto"/>
    </w:pPr>
  </w:style>
  <w:style w:type="table" w:styleId="a4">
    <w:name w:val="Table Grid"/>
    <w:basedOn w:val="a1"/>
    <w:uiPriority w:val="59"/>
    <w:rsid w:val="00FE7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90D-60F1-4F45-A505-8962D15A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3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dcterms:created xsi:type="dcterms:W3CDTF">2018-03-02T08:22:00Z</dcterms:created>
  <dcterms:modified xsi:type="dcterms:W3CDTF">2018-03-03T08:09:00Z</dcterms:modified>
</cp:coreProperties>
</file>